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645F" w14:textId="49B03EF7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A63536">
        <w:rPr>
          <w:noProof/>
        </w:rPr>
        <w:drawing>
          <wp:inline distT="0" distB="0" distL="0" distR="0" wp14:anchorId="70DF03B5" wp14:editId="70537437">
            <wp:extent cx="2170065" cy="981075"/>
            <wp:effectExtent l="0" t="0" r="1905" b="0"/>
            <wp:docPr id="1" name="Picture 1" descr="Grass and flowers clip art free clipart images clipartwiz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ss and flowers clip art free clipart images clipartwiz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69" cy="9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3BBAB945" w:rsidR="00F66A27" w:rsidRPr="00A62826" w:rsidRDefault="00474FD4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April 15, 2024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374CAE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373C6378" w14:textId="4175075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6ECD9C6C" w14:textId="77777777" w:rsidR="00C64ED4" w:rsidRDefault="00C64ED4" w:rsidP="00C64ED4">
      <w:pPr>
        <w:rPr>
          <w:rFonts w:ascii="Garamond" w:hAnsi="Garamond"/>
          <w:b/>
          <w:bCs/>
          <w:sz w:val="22"/>
          <w:szCs w:val="22"/>
          <w:u w:val="single"/>
        </w:rPr>
      </w:pPr>
      <w:r w:rsidRPr="00256B57">
        <w:rPr>
          <w:rFonts w:ascii="Garamond" w:hAnsi="Garamond"/>
          <w:b/>
          <w:bCs/>
          <w:sz w:val="22"/>
          <w:szCs w:val="22"/>
          <w:u w:val="single"/>
        </w:rPr>
        <w:t>PUBLIC HEARING</w:t>
      </w:r>
    </w:p>
    <w:p w14:paraId="3B6CBDE3" w14:textId="24212C48" w:rsidR="00C64ED4" w:rsidRDefault="00106CA8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7A0521">
        <w:rPr>
          <w:rFonts w:ascii="Garamond" w:hAnsi="Garamond"/>
          <w:sz w:val="22"/>
          <w:szCs w:val="22"/>
        </w:rPr>
        <w:t xml:space="preserve">Proposed Amendment to Code Chapter </w:t>
      </w:r>
      <w:r>
        <w:rPr>
          <w:rFonts w:ascii="Garamond" w:hAnsi="Garamond"/>
          <w:sz w:val="22"/>
          <w:szCs w:val="22"/>
        </w:rPr>
        <w:t>15</w:t>
      </w:r>
      <w:r w:rsidRPr="007A052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otor Vehicles and Traffic</w:t>
      </w:r>
      <w:r w:rsidRPr="007A0521">
        <w:rPr>
          <w:rFonts w:ascii="Garamond" w:hAnsi="Garamond"/>
          <w:sz w:val="22"/>
          <w:szCs w:val="22"/>
        </w:rPr>
        <w:t xml:space="preserve"> to Establish Stop Conditions at Certain Intersections in Lake Meade</w:t>
      </w:r>
    </w:p>
    <w:p w14:paraId="5FC3921F" w14:textId="77777777" w:rsidR="00C64ED4" w:rsidRDefault="00C64ED4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31EA804" w14:textId="5D4BA27E" w:rsidR="00F3473E" w:rsidRDefault="001A4357" w:rsidP="00F3473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42725FEE" w14:textId="75EEBEE7" w:rsidR="00F3473E" w:rsidRPr="00F3473E" w:rsidRDefault="00F3473E" w:rsidP="00F3473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F3473E">
        <w:rPr>
          <w:rFonts w:ascii="Garamond" w:hAnsi="Garamond"/>
          <w:sz w:val="22"/>
          <w:szCs w:val="22"/>
        </w:rPr>
        <w:t xml:space="preserve">Stoney Point Road Bridge Replacement Project </w:t>
      </w:r>
    </w:p>
    <w:p w14:paraId="56651FEA" w14:textId="73C6A7B4" w:rsidR="001E608F" w:rsidRDefault="00F3473E" w:rsidP="00F3473E">
      <w:pPr>
        <w:rPr>
          <w:rFonts w:ascii="Garamond" w:hAnsi="Garamond"/>
          <w:sz w:val="22"/>
          <w:szCs w:val="22"/>
        </w:rPr>
      </w:pPr>
      <w:r w:rsidRPr="00F3473E">
        <w:rPr>
          <w:rFonts w:ascii="Garamond" w:hAnsi="Garamond"/>
          <w:sz w:val="22"/>
          <w:szCs w:val="22"/>
        </w:rPr>
        <w:t>Over Markel Run, Reading Township, Adams County, PA</w:t>
      </w:r>
      <w:r w:rsidR="00C93AC5">
        <w:rPr>
          <w:rFonts w:ascii="Garamond" w:hAnsi="Garamond"/>
          <w:sz w:val="22"/>
          <w:szCs w:val="22"/>
        </w:rPr>
        <w:t xml:space="preserve">-Plan </w:t>
      </w:r>
      <w:r w:rsidR="00611C23">
        <w:rPr>
          <w:rFonts w:ascii="Garamond" w:hAnsi="Garamond"/>
          <w:sz w:val="22"/>
          <w:szCs w:val="22"/>
        </w:rPr>
        <w:t xml:space="preserve">Display and 30-day comment </w:t>
      </w:r>
      <w:proofErr w:type="gramStart"/>
      <w:r w:rsidR="00611C23">
        <w:rPr>
          <w:rFonts w:ascii="Garamond" w:hAnsi="Garamond"/>
          <w:sz w:val="22"/>
          <w:szCs w:val="22"/>
        </w:rPr>
        <w:t>period</w:t>
      </w:r>
      <w:proofErr w:type="gramEnd"/>
    </w:p>
    <w:p w14:paraId="4996F49F" w14:textId="182E619F" w:rsidR="00FC1841" w:rsidRPr="00F3473E" w:rsidRDefault="00FC1841" w:rsidP="00F347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ril 15-May 15, 2024</w:t>
      </w:r>
    </w:p>
    <w:p w14:paraId="3DC6A7D6" w14:textId="77777777" w:rsidR="00C31075" w:rsidRPr="00C7726C" w:rsidRDefault="00C3107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96565BC" w14:textId="0AF93469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5D2B37AE" w14:textId="03CAB1AB" w:rsidR="00C12672" w:rsidRDefault="00C12672" w:rsidP="00D6060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rch </w:t>
      </w:r>
      <w:r w:rsidR="00A57BEF">
        <w:rPr>
          <w:rFonts w:ascii="Garamond" w:hAnsi="Garamond"/>
          <w:sz w:val="22"/>
          <w:szCs w:val="22"/>
        </w:rPr>
        <w:t>18</w:t>
      </w:r>
      <w:r>
        <w:rPr>
          <w:rFonts w:ascii="Garamond" w:hAnsi="Garamond"/>
          <w:sz w:val="22"/>
          <w:szCs w:val="22"/>
        </w:rPr>
        <w:t xml:space="preserve">, 2024, </w:t>
      </w:r>
      <w:r w:rsidR="00A57BEF">
        <w:rPr>
          <w:rFonts w:ascii="Garamond" w:hAnsi="Garamond"/>
          <w:sz w:val="22"/>
          <w:szCs w:val="22"/>
        </w:rPr>
        <w:t>Regular</w:t>
      </w:r>
      <w:r>
        <w:rPr>
          <w:rFonts w:ascii="Garamond" w:hAnsi="Garamond"/>
          <w:sz w:val="22"/>
          <w:szCs w:val="22"/>
        </w:rPr>
        <w:t xml:space="preserve"> Meeting</w:t>
      </w:r>
    </w:p>
    <w:p w14:paraId="46777B20" w14:textId="77777777" w:rsidR="006902A9" w:rsidRDefault="006902A9" w:rsidP="006902A9">
      <w:pPr>
        <w:rPr>
          <w:rFonts w:ascii="Garamond" w:hAnsi="Garamond"/>
          <w:sz w:val="22"/>
          <w:szCs w:val="22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088A8AB8" w:rsidR="003C78F8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7B58143F" w14:textId="346E2721" w:rsidR="00FA30D3" w:rsidRPr="00F749DF" w:rsidRDefault="00F749DF" w:rsidP="00983664">
      <w:pPr>
        <w:rPr>
          <w:rFonts w:ascii="Garamond" w:hAnsi="Garamond"/>
          <w:sz w:val="22"/>
          <w:szCs w:val="22"/>
        </w:rPr>
      </w:pPr>
      <w:proofErr w:type="spellStart"/>
      <w:r w:rsidRPr="00F749DF">
        <w:rPr>
          <w:rFonts w:ascii="Garamond" w:hAnsi="Garamond"/>
          <w:sz w:val="22"/>
          <w:szCs w:val="22"/>
        </w:rPr>
        <w:t>Con</w:t>
      </w:r>
      <w:r>
        <w:rPr>
          <w:rFonts w:ascii="Garamond" w:hAnsi="Garamond"/>
          <w:sz w:val="22"/>
          <w:szCs w:val="22"/>
        </w:rPr>
        <w:t>ewago</w:t>
      </w:r>
      <w:proofErr w:type="spellEnd"/>
      <w:r>
        <w:rPr>
          <w:rFonts w:ascii="Garamond" w:hAnsi="Garamond"/>
          <w:sz w:val="22"/>
          <w:szCs w:val="22"/>
        </w:rPr>
        <w:t xml:space="preserve"> Ridge</w:t>
      </w:r>
      <w:r w:rsidR="003C2469">
        <w:rPr>
          <w:rFonts w:ascii="Garamond" w:hAnsi="Garamond"/>
          <w:sz w:val="22"/>
          <w:szCs w:val="22"/>
        </w:rPr>
        <w:t xml:space="preserve">, </w:t>
      </w:r>
      <w:r w:rsidR="00983664">
        <w:rPr>
          <w:rFonts w:ascii="Garamond" w:hAnsi="Garamond"/>
          <w:sz w:val="22"/>
          <w:szCs w:val="22"/>
        </w:rPr>
        <w:t>Preliminary Subdivision Plan</w:t>
      </w:r>
      <w:r w:rsidR="009C18BD">
        <w:rPr>
          <w:rFonts w:ascii="Garamond" w:hAnsi="Garamond"/>
          <w:sz w:val="22"/>
          <w:szCs w:val="22"/>
        </w:rPr>
        <w:t xml:space="preserve"> </w:t>
      </w:r>
      <w:r w:rsidR="00983664">
        <w:rPr>
          <w:rFonts w:ascii="Garamond" w:hAnsi="Garamond"/>
          <w:sz w:val="22"/>
          <w:szCs w:val="22"/>
        </w:rPr>
        <w:t xml:space="preserve"> </w:t>
      </w:r>
      <w:r w:rsidR="009C18BD">
        <w:rPr>
          <w:rFonts w:ascii="Garamond" w:hAnsi="Garamond"/>
          <w:sz w:val="22"/>
          <w:szCs w:val="22"/>
        </w:rPr>
        <w:t xml:space="preserve"> </w:t>
      </w:r>
      <w:r w:rsidR="00983664">
        <w:rPr>
          <w:rFonts w:ascii="Garamond" w:hAnsi="Garamond"/>
          <w:sz w:val="22"/>
          <w:szCs w:val="22"/>
        </w:rPr>
        <w:t>SALD</w:t>
      </w:r>
      <w:r w:rsidR="009C18BD">
        <w:rPr>
          <w:rFonts w:ascii="Garamond" w:hAnsi="Garamond"/>
          <w:sz w:val="22"/>
          <w:szCs w:val="22"/>
        </w:rPr>
        <w:t xml:space="preserve"> </w:t>
      </w:r>
      <w:r w:rsidR="00983664">
        <w:rPr>
          <w:rFonts w:ascii="Garamond" w:hAnsi="Garamond"/>
          <w:sz w:val="22"/>
          <w:szCs w:val="22"/>
        </w:rPr>
        <w:t>#</w:t>
      </w:r>
      <w:r w:rsidR="009C18BD">
        <w:rPr>
          <w:rFonts w:ascii="Garamond" w:hAnsi="Garamond"/>
          <w:sz w:val="22"/>
          <w:szCs w:val="22"/>
        </w:rPr>
        <w:t>2024-01</w:t>
      </w:r>
      <w:r w:rsidR="00745B2E">
        <w:rPr>
          <w:rFonts w:ascii="Garamond" w:hAnsi="Garamond"/>
          <w:sz w:val="22"/>
          <w:szCs w:val="22"/>
        </w:rPr>
        <w:t>-action deadline extension request-consideration and action</w:t>
      </w:r>
    </w:p>
    <w:p w14:paraId="0AFE6B81" w14:textId="77777777" w:rsidR="00A57BEF" w:rsidRDefault="00A57BEF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5A1C445" w14:textId="361EF430" w:rsidR="00A57BEF" w:rsidRDefault="00FB708E" w:rsidP="00FB708E">
      <w:pPr>
        <w:rPr>
          <w:rFonts w:ascii="Garamond" w:hAnsi="Garamond"/>
          <w:sz w:val="22"/>
          <w:szCs w:val="22"/>
        </w:rPr>
      </w:pPr>
      <w:r w:rsidRPr="00FB708E">
        <w:rPr>
          <w:rFonts w:ascii="Garamond" w:hAnsi="Garamond"/>
          <w:sz w:val="22"/>
          <w:szCs w:val="22"/>
        </w:rPr>
        <w:t>171 Nell Road</w:t>
      </w:r>
      <w:r w:rsidR="00101AC0">
        <w:rPr>
          <w:rFonts w:ascii="Garamond" w:hAnsi="Garamond"/>
          <w:sz w:val="22"/>
          <w:szCs w:val="22"/>
        </w:rPr>
        <w:t>-Request for Temporary Certificate of Occupancy</w:t>
      </w:r>
      <w:r w:rsidR="002A6FED">
        <w:rPr>
          <w:rFonts w:ascii="Garamond" w:hAnsi="Garamond"/>
          <w:sz w:val="22"/>
          <w:szCs w:val="22"/>
        </w:rPr>
        <w:t xml:space="preserve"> and </w:t>
      </w:r>
      <w:r w:rsidR="002C664B">
        <w:rPr>
          <w:rFonts w:ascii="Garamond" w:hAnsi="Garamond"/>
          <w:sz w:val="22"/>
          <w:szCs w:val="22"/>
        </w:rPr>
        <w:t>to waive the $25.00 on-lot septic fee due to having to get pumped every 3 weeks</w:t>
      </w:r>
      <w:r w:rsidR="0079607F">
        <w:rPr>
          <w:rFonts w:ascii="Garamond" w:hAnsi="Garamond"/>
          <w:sz w:val="22"/>
          <w:szCs w:val="22"/>
        </w:rPr>
        <w:t xml:space="preserve">-consideration and </w:t>
      </w:r>
      <w:proofErr w:type="gramStart"/>
      <w:r w:rsidR="0079607F">
        <w:rPr>
          <w:rFonts w:ascii="Garamond" w:hAnsi="Garamond"/>
          <w:sz w:val="22"/>
          <w:szCs w:val="22"/>
        </w:rPr>
        <w:t>action</w:t>
      </w:r>
      <w:proofErr w:type="gramEnd"/>
    </w:p>
    <w:p w14:paraId="3F0DAEB6" w14:textId="77777777" w:rsidR="00887B0C" w:rsidRDefault="00887B0C" w:rsidP="00FB708E">
      <w:pPr>
        <w:rPr>
          <w:rFonts w:ascii="Garamond" w:hAnsi="Garamond"/>
          <w:sz w:val="22"/>
          <w:szCs w:val="22"/>
        </w:rPr>
      </w:pPr>
    </w:p>
    <w:p w14:paraId="58A9BFA9" w14:textId="68E5DB06" w:rsidR="00887B0C" w:rsidRPr="00FB708E" w:rsidRDefault="00887B0C" w:rsidP="00FB708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sterfield Progress Report</w:t>
      </w:r>
    </w:p>
    <w:p w14:paraId="722F1DA0" w14:textId="77777777" w:rsidR="00A57BEF" w:rsidRDefault="00A57BEF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1A9813" w14:textId="54BE380F" w:rsidR="00CF20D4" w:rsidRDefault="001C01A1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02495D20" w14:textId="77777777" w:rsidR="00313CC4" w:rsidRPr="00522C04" w:rsidRDefault="00313CC4" w:rsidP="00313CC4">
      <w:pPr>
        <w:rPr>
          <w:rFonts w:ascii="Garamond" w:hAnsi="Garamond"/>
          <w:sz w:val="22"/>
          <w:szCs w:val="22"/>
        </w:rPr>
      </w:pPr>
      <w:r w:rsidRPr="00522C04">
        <w:rPr>
          <w:rFonts w:ascii="Garamond" w:hAnsi="Garamond"/>
          <w:sz w:val="22"/>
          <w:szCs w:val="22"/>
        </w:rPr>
        <w:t>Approve Advertisement for Reading Township</w:t>
      </w:r>
    </w:p>
    <w:p w14:paraId="53864E8B" w14:textId="77777777" w:rsidR="00313CC4" w:rsidRPr="00522C04" w:rsidRDefault="00313CC4" w:rsidP="00313CC4">
      <w:pPr>
        <w:rPr>
          <w:rFonts w:ascii="Garamond" w:hAnsi="Garamond"/>
          <w:sz w:val="22"/>
          <w:szCs w:val="22"/>
        </w:rPr>
      </w:pPr>
      <w:r w:rsidRPr="00522C04">
        <w:rPr>
          <w:rFonts w:ascii="Garamond" w:hAnsi="Garamond"/>
          <w:sz w:val="22"/>
          <w:szCs w:val="22"/>
        </w:rPr>
        <w:t>Community Yard Sale Dates &amp; Lake Meade</w:t>
      </w:r>
    </w:p>
    <w:p w14:paraId="628013FF" w14:textId="38E582B2" w:rsidR="00313CC4" w:rsidRPr="00522C04" w:rsidRDefault="00313CC4" w:rsidP="00313CC4">
      <w:pPr>
        <w:rPr>
          <w:rFonts w:ascii="Garamond" w:hAnsi="Garamond"/>
          <w:sz w:val="22"/>
          <w:szCs w:val="22"/>
        </w:rPr>
      </w:pPr>
      <w:r w:rsidRPr="00522C04">
        <w:rPr>
          <w:rFonts w:ascii="Garamond" w:hAnsi="Garamond"/>
          <w:sz w:val="22"/>
          <w:szCs w:val="22"/>
        </w:rPr>
        <w:t xml:space="preserve">Exclusion for June </w:t>
      </w:r>
      <w:r w:rsidR="00C740B3">
        <w:rPr>
          <w:rFonts w:ascii="Garamond" w:hAnsi="Garamond"/>
          <w:sz w:val="22"/>
          <w:szCs w:val="22"/>
        </w:rPr>
        <w:t>28th</w:t>
      </w:r>
      <w:r w:rsidR="006D7B2B">
        <w:rPr>
          <w:rFonts w:ascii="Garamond" w:hAnsi="Garamond"/>
          <w:sz w:val="22"/>
          <w:szCs w:val="22"/>
        </w:rPr>
        <w:t xml:space="preserve"> </w:t>
      </w:r>
      <w:r w:rsidRPr="00522C04">
        <w:rPr>
          <w:rFonts w:ascii="Garamond" w:hAnsi="Garamond"/>
          <w:sz w:val="22"/>
          <w:szCs w:val="22"/>
        </w:rPr>
        <w:t xml:space="preserve">&amp; </w:t>
      </w:r>
      <w:r w:rsidR="00C740B3">
        <w:rPr>
          <w:rFonts w:ascii="Garamond" w:hAnsi="Garamond"/>
          <w:sz w:val="22"/>
          <w:szCs w:val="22"/>
        </w:rPr>
        <w:t>29th</w:t>
      </w:r>
    </w:p>
    <w:p w14:paraId="6A88FB57" w14:textId="77777777" w:rsidR="00A57BEF" w:rsidRDefault="00A57BEF" w:rsidP="00BA6E60">
      <w:pPr>
        <w:rPr>
          <w:rFonts w:ascii="Garamond" w:hAnsi="Garamond"/>
          <w:sz w:val="22"/>
          <w:szCs w:val="22"/>
        </w:rPr>
      </w:pPr>
    </w:p>
    <w:p w14:paraId="5D37CA58" w14:textId="26AE662D" w:rsidR="00A57BEF" w:rsidRDefault="00C37C1B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nited Hook and Ladder </w:t>
      </w:r>
      <w:r w:rsidR="00B45162">
        <w:rPr>
          <w:rFonts w:ascii="Garamond" w:hAnsi="Garamond"/>
          <w:sz w:val="22"/>
          <w:szCs w:val="22"/>
        </w:rPr>
        <w:t>box card changes-consideration and action</w:t>
      </w:r>
    </w:p>
    <w:p w14:paraId="693706BD" w14:textId="77777777" w:rsidR="00A57BEF" w:rsidRDefault="00A57BEF" w:rsidP="00BA6E60">
      <w:pPr>
        <w:rPr>
          <w:rFonts w:ascii="Garamond" w:hAnsi="Garamond"/>
          <w:sz w:val="22"/>
          <w:szCs w:val="22"/>
        </w:rPr>
      </w:pPr>
    </w:p>
    <w:p w14:paraId="15639EDF" w14:textId="234B1AFF" w:rsidR="00A57BEF" w:rsidRPr="0047007C" w:rsidRDefault="0047007C" w:rsidP="0047007C">
      <w:pPr>
        <w:rPr>
          <w:rFonts w:ascii="Garamond" w:hAnsi="Garamond"/>
          <w:sz w:val="22"/>
          <w:szCs w:val="22"/>
        </w:rPr>
      </w:pPr>
      <w:r w:rsidRPr="0047007C">
        <w:rPr>
          <w:rFonts w:ascii="Garamond" w:hAnsi="Garamond"/>
          <w:sz w:val="22"/>
          <w:szCs w:val="22"/>
        </w:rPr>
        <w:t xml:space="preserve">Approve </w:t>
      </w:r>
      <w:r>
        <w:rPr>
          <w:rFonts w:ascii="Garamond" w:hAnsi="Garamond"/>
          <w:sz w:val="22"/>
          <w:szCs w:val="22"/>
        </w:rPr>
        <w:t xml:space="preserve">to advertise </w:t>
      </w:r>
      <w:r w:rsidR="00C97E05">
        <w:rPr>
          <w:rFonts w:ascii="Garamond" w:hAnsi="Garamond"/>
          <w:sz w:val="22"/>
          <w:szCs w:val="22"/>
        </w:rPr>
        <w:t>bidding on mulch pile-bids to be opened at the May 20</w:t>
      </w:r>
      <w:r w:rsidR="00C97E05" w:rsidRPr="00C97E05">
        <w:rPr>
          <w:rFonts w:ascii="Garamond" w:hAnsi="Garamond"/>
          <w:sz w:val="22"/>
          <w:szCs w:val="22"/>
          <w:vertAlign w:val="superscript"/>
        </w:rPr>
        <w:t>th</w:t>
      </w:r>
      <w:r w:rsidR="00C97E05">
        <w:rPr>
          <w:rFonts w:ascii="Garamond" w:hAnsi="Garamond"/>
          <w:sz w:val="22"/>
          <w:szCs w:val="22"/>
        </w:rPr>
        <w:t xml:space="preserve"> Board of Supervisors </w:t>
      </w:r>
      <w:proofErr w:type="gramStart"/>
      <w:r w:rsidR="00C97E05">
        <w:rPr>
          <w:rFonts w:ascii="Garamond" w:hAnsi="Garamond"/>
          <w:sz w:val="22"/>
          <w:szCs w:val="22"/>
        </w:rPr>
        <w:t>meeting</w:t>
      </w:r>
      <w:proofErr w:type="gramEnd"/>
    </w:p>
    <w:p w14:paraId="7962829F" w14:textId="77777777" w:rsidR="00062875" w:rsidRDefault="0006287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5DD46F9" w14:textId="392CDD87" w:rsidR="00062875" w:rsidRPr="00DF0898" w:rsidRDefault="00DF0898" w:rsidP="00DF0898">
      <w:pPr>
        <w:rPr>
          <w:rFonts w:ascii="Garamond" w:hAnsi="Garamond"/>
          <w:sz w:val="22"/>
          <w:szCs w:val="22"/>
        </w:rPr>
      </w:pPr>
      <w:r w:rsidRPr="00DF0898">
        <w:rPr>
          <w:rFonts w:ascii="Garamond" w:hAnsi="Garamond"/>
          <w:sz w:val="22"/>
          <w:szCs w:val="22"/>
        </w:rPr>
        <w:t xml:space="preserve">Matt </w:t>
      </w:r>
      <w:r>
        <w:rPr>
          <w:rFonts w:ascii="Garamond" w:hAnsi="Garamond"/>
          <w:sz w:val="22"/>
          <w:szCs w:val="22"/>
        </w:rPr>
        <w:t>Monahan, DRB Builders</w:t>
      </w:r>
      <w:r w:rsidR="00E07474">
        <w:rPr>
          <w:rFonts w:ascii="Garamond" w:hAnsi="Garamond"/>
          <w:sz w:val="22"/>
          <w:szCs w:val="22"/>
        </w:rPr>
        <w:t>-requesting release of more building permits for Chesterfield Phase II</w:t>
      </w:r>
      <w:r w:rsidR="00F0718B">
        <w:rPr>
          <w:rFonts w:ascii="Garamond" w:hAnsi="Garamond"/>
          <w:sz w:val="22"/>
          <w:szCs w:val="22"/>
        </w:rPr>
        <w:t>-consideration and action</w:t>
      </w:r>
    </w:p>
    <w:p w14:paraId="29FE6D76" w14:textId="77777777" w:rsidR="00B14503" w:rsidRDefault="00B1450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69E1A85" w14:textId="35055E46" w:rsidR="00A57BEF" w:rsidRDefault="00C650C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b/>
          <w:smallCaps/>
          <w:sz w:val="22"/>
          <w:szCs w:val="22"/>
          <w:u w:val="single"/>
        </w:rPr>
        <w:t>ORDINANCE</w:t>
      </w:r>
    </w:p>
    <w:p w14:paraId="256FF613" w14:textId="6A9DDC17" w:rsidR="00C650CE" w:rsidRDefault="00C650CE" w:rsidP="00C650C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7A0521">
        <w:rPr>
          <w:rFonts w:ascii="Garamond" w:hAnsi="Garamond"/>
          <w:sz w:val="22"/>
          <w:szCs w:val="22"/>
        </w:rPr>
        <w:t xml:space="preserve">Proposed Amendment to Code Chapter </w:t>
      </w:r>
      <w:r>
        <w:rPr>
          <w:rFonts w:ascii="Garamond" w:hAnsi="Garamond"/>
          <w:sz w:val="22"/>
          <w:szCs w:val="22"/>
        </w:rPr>
        <w:t>15</w:t>
      </w:r>
      <w:r w:rsidRPr="007A052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otor Vehicles and Traffic</w:t>
      </w:r>
      <w:r w:rsidRPr="007A0521">
        <w:rPr>
          <w:rFonts w:ascii="Garamond" w:hAnsi="Garamond"/>
          <w:sz w:val="22"/>
          <w:szCs w:val="22"/>
        </w:rPr>
        <w:t xml:space="preserve"> to Establish Stop Conditions at Certain Intersections in Lake Meade</w:t>
      </w:r>
      <w:r w:rsidR="00F82460">
        <w:rPr>
          <w:rFonts w:ascii="Garamond" w:hAnsi="Garamond"/>
          <w:sz w:val="22"/>
          <w:szCs w:val="22"/>
        </w:rPr>
        <w:t xml:space="preserve">-consideration and </w:t>
      </w:r>
      <w:proofErr w:type="gramStart"/>
      <w:r w:rsidR="00F82460">
        <w:rPr>
          <w:rFonts w:ascii="Garamond" w:hAnsi="Garamond"/>
          <w:sz w:val="22"/>
          <w:szCs w:val="22"/>
        </w:rPr>
        <w:t>action</w:t>
      </w:r>
      <w:proofErr w:type="gramEnd"/>
    </w:p>
    <w:p w14:paraId="1AD99070" w14:textId="77777777" w:rsidR="00C650CE" w:rsidRPr="00C650CE" w:rsidRDefault="00C650CE" w:rsidP="00C650CE">
      <w:pPr>
        <w:rPr>
          <w:rFonts w:ascii="Garamond" w:hAnsi="Garamond"/>
          <w:sz w:val="22"/>
          <w:szCs w:val="22"/>
        </w:rPr>
      </w:pPr>
    </w:p>
    <w:p w14:paraId="69878CA7" w14:textId="44589118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0B2DB6DB" w14:textId="1C623D01" w:rsidR="00B70503" w:rsidRDefault="00B70503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 Audit Report</w:t>
      </w:r>
    </w:p>
    <w:p w14:paraId="7A940243" w14:textId="77777777" w:rsidR="00C853E9" w:rsidRDefault="00C853E9" w:rsidP="00C853E9">
      <w:pPr>
        <w:rPr>
          <w:rFonts w:ascii="Garamond" w:hAnsi="Garamond"/>
          <w:sz w:val="22"/>
          <w:szCs w:val="22"/>
        </w:rPr>
      </w:pPr>
    </w:p>
    <w:p w14:paraId="11F27CA0" w14:textId="77777777" w:rsidR="00C853E9" w:rsidRPr="00C853E9" w:rsidRDefault="00C853E9" w:rsidP="00C853E9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>Treasurer’s report for March</w:t>
      </w:r>
    </w:p>
    <w:p w14:paraId="0A19DA5D" w14:textId="7E8D6F68" w:rsidR="00C853E9" w:rsidRPr="00C853E9" w:rsidRDefault="00C853E9" w:rsidP="00C853E9">
      <w:pPr>
        <w:rPr>
          <w:rFonts w:ascii="Garamond" w:hAnsi="Garamond"/>
          <w:color w:val="FF0000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>State Fund MM</w:t>
      </w:r>
      <w:r>
        <w:rPr>
          <w:rFonts w:ascii="Garamond" w:hAnsi="Garamond"/>
          <w:sz w:val="22"/>
          <w:szCs w:val="22"/>
        </w:rPr>
        <w:t xml:space="preserve">   </w:t>
      </w:r>
      <w:r w:rsidRPr="00C853E9">
        <w:rPr>
          <w:rFonts w:ascii="Garamond" w:hAnsi="Garamond"/>
          <w:sz w:val="22"/>
          <w:szCs w:val="22"/>
        </w:rPr>
        <w:t xml:space="preserve"> $388,120.34</w:t>
      </w:r>
    </w:p>
    <w:p w14:paraId="609B6065" w14:textId="639EC74E" w:rsidR="00C853E9" w:rsidRDefault="00C853E9" w:rsidP="00C853E9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ARPA Fund </w:t>
      </w:r>
      <w:r>
        <w:rPr>
          <w:rFonts w:ascii="Garamond" w:hAnsi="Garamond"/>
          <w:sz w:val="22"/>
          <w:szCs w:val="22"/>
        </w:rPr>
        <w:t xml:space="preserve">        </w:t>
      </w:r>
      <w:r w:rsidRPr="00C853E9">
        <w:rPr>
          <w:rFonts w:ascii="Garamond" w:hAnsi="Garamond"/>
          <w:sz w:val="22"/>
          <w:szCs w:val="22"/>
        </w:rPr>
        <w:t>$278,296.31</w:t>
      </w:r>
    </w:p>
    <w:p w14:paraId="4BC8C898" w14:textId="39A248BC" w:rsidR="00C853E9" w:rsidRPr="00C853E9" w:rsidRDefault="00C853E9" w:rsidP="00C853E9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General Fund:   </w:t>
      </w:r>
      <w:r>
        <w:rPr>
          <w:rFonts w:ascii="Garamond" w:hAnsi="Garamond"/>
          <w:sz w:val="22"/>
          <w:szCs w:val="22"/>
        </w:rPr>
        <w:t xml:space="preserve">   $</w:t>
      </w:r>
      <w:r w:rsidRPr="00C853E9">
        <w:rPr>
          <w:rFonts w:ascii="Garamond" w:hAnsi="Garamond"/>
          <w:sz w:val="22"/>
          <w:szCs w:val="22"/>
        </w:rPr>
        <w:t xml:space="preserve">79,386.49 </w:t>
      </w:r>
    </w:p>
    <w:p w14:paraId="36980616" w14:textId="3BBC70FA" w:rsidR="00C853E9" w:rsidRPr="00C853E9" w:rsidRDefault="00C853E9" w:rsidP="00C853E9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Total Income     </w:t>
      </w:r>
      <w:r>
        <w:rPr>
          <w:rFonts w:ascii="Garamond" w:hAnsi="Garamond"/>
          <w:sz w:val="22"/>
          <w:szCs w:val="22"/>
        </w:rPr>
        <w:t xml:space="preserve"> </w:t>
      </w:r>
      <w:r w:rsidRPr="00C853E9">
        <w:rPr>
          <w:rFonts w:ascii="Garamond" w:hAnsi="Garamond"/>
          <w:sz w:val="22"/>
          <w:szCs w:val="22"/>
        </w:rPr>
        <w:t xml:space="preserve"> $</w:t>
      </w:r>
      <w:r w:rsidR="00751440">
        <w:rPr>
          <w:rFonts w:ascii="Garamond" w:hAnsi="Garamond"/>
          <w:sz w:val="22"/>
          <w:szCs w:val="22"/>
        </w:rPr>
        <w:t>140,965.59</w:t>
      </w:r>
      <w:r w:rsidRPr="00C853E9">
        <w:rPr>
          <w:rFonts w:ascii="Garamond" w:hAnsi="Garamond"/>
          <w:sz w:val="22"/>
          <w:szCs w:val="22"/>
        </w:rPr>
        <w:t xml:space="preserve"> </w:t>
      </w:r>
    </w:p>
    <w:p w14:paraId="012E473F" w14:textId="69C38A87" w:rsidR="00C853E9" w:rsidRPr="00C853E9" w:rsidRDefault="00C853E9" w:rsidP="00C853E9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Total Expenses   </w:t>
      </w:r>
      <w:r>
        <w:rPr>
          <w:rFonts w:ascii="Garamond" w:hAnsi="Garamond"/>
          <w:sz w:val="22"/>
          <w:szCs w:val="22"/>
        </w:rPr>
        <w:t xml:space="preserve"> </w:t>
      </w:r>
      <w:r w:rsidRPr="00C853E9">
        <w:rPr>
          <w:rFonts w:ascii="Garamond" w:hAnsi="Garamond"/>
          <w:sz w:val="22"/>
          <w:szCs w:val="22"/>
        </w:rPr>
        <w:t>$</w:t>
      </w:r>
      <w:r w:rsidR="004055B2">
        <w:rPr>
          <w:rFonts w:ascii="Garamond" w:hAnsi="Garamond"/>
          <w:sz w:val="22"/>
          <w:szCs w:val="22"/>
        </w:rPr>
        <w:t>135,836.50</w:t>
      </w:r>
      <w:r w:rsidRPr="00C853E9">
        <w:rPr>
          <w:rFonts w:ascii="Garamond" w:hAnsi="Garamond"/>
          <w:sz w:val="22"/>
          <w:szCs w:val="22"/>
        </w:rPr>
        <w:t xml:space="preserve"> </w:t>
      </w:r>
    </w:p>
    <w:p w14:paraId="676FF9C7" w14:textId="0318D80F" w:rsidR="00C853E9" w:rsidRPr="00C853E9" w:rsidRDefault="00C853E9" w:rsidP="00C853E9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>Net Income         $</w:t>
      </w:r>
      <w:r w:rsidR="004055B2">
        <w:rPr>
          <w:rFonts w:ascii="Garamond" w:hAnsi="Garamond"/>
          <w:sz w:val="22"/>
          <w:szCs w:val="22"/>
        </w:rPr>
        <w:t>5,129.09</w:t>
      </w:r>
    </w:p>
    <w:p w14:paraId="5FA8FA72" w14:textId="77777777" w:rsidR="00C853E9" w:rsidRPr="00C853E9" w:rsidRDefault="00C853E9" w:rsidP="00C853E9">
      <w:pPr>
        <w:rPr>
          <w:rFonts w:ascii="Garamond" w:hAnsi="Garamond"/>
          <w:sz w:val="22"/>
          <w:szCs w:val="22"/>
        </w:rPr>
      </w:pPr>
    </w:p>
    <w:p w14:paraId="5D845D1B" w14:textId="4F967E2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5DA4ACB5" w:rsidR="00701C11" w:rsidRPr="00903532" w:rsidRDefault="009C1F5F" w:rsidP="009C1F5F">
      <w:pPr>
        <w:rPr>
          <w:rFonts w:ascii="Garamond" w:hAnsi="Garamond"/>
          <w:sz w:val="22"/>
          <w:szCs w:val="22"/>
        </w:rPr>
      </w:pPr>
      <w:r w:rsidRPr="00903532">
        <w:rPr>
          <w:rFonts w:ascii="Garamond" w:hAnsi="Garamond"/>
          <w:sz w:val="22"/>
          <w:szCs w:val="22"/>
        </w:rPr>
        <w:t>Liquid</w:t>
      </w:r>
      <w:r w:rsidR="00AF01D6">
        <w:rPr>
          <w:rFonts w:ascii="Garamond" w:hAnsi="Garamond"/>
          <w:sz w:val="22"/>
          <w:szCs w:val="22"/>
        </w:rPr>
        <w:t xml:space="preserve"> Fuels Audit Report</w:t>
      </w: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374189C2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3FC1B583" w14:textId="053DE889" w:rsidR="00F227A0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pdate on legislation and court </w:t>
      </w:r>
      <w:proofErr w:type="gramStart"/>
      <w:r>
        <w:rPr>
          <w:rFonts w:ascii="Garamond" w:hAnsi="Garamond"/>
          <w:sz w:val="22"/>
          <w:szCs w:val="22"/>
        </w:rPr>
        <w:t>opi</w:t>
      </w:r>
      <w:r w:rsidR="00DF2781">
        <w:rPr>
          <w:rFonts w:ascii="Garamond" w:hAnsi="Garamond"/>
          <w:sz w:val="22"/>
          <w:szCs w:val="22"/>
        </w:rPr>
        <w:t>nions</w:t>
      </w:r>
      <w:proofErr w:type="gramEnd"/>
    </w:p>
    <w:p w14:paraId="0D57A5A3" w14:textId="77777777" w:rsidR="00F82460" w:rsidRDefault="00F82460" w:rsidP="00B75922">
      <w:pPr>
        <w:rPr>
          <w:rFonts w:ascii="Garamond" w:hAnsi="Garamond"/>
          <w:sz w:val="22"/>
          <w:szCs w:val="22"/>
        </w:rPr>
      </w:pPr>
    </w:p>
    <w:p w14:paraId="466F892B" w14:textId="0CBF2D57" w:rsidR="00F82460" w:rsidRPr="00C7726C" w:rsidRDefault="00F82460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pdate on ARPA required </w:t>
      </w:r>
      <w:proofErr w:type="gramStart"/>
      <w:r>
        <w:rPr>
          <w:rFonts w:ascii="Garamond" w:hAnsi="Garamond"/>
          <w:sz w:val="22"/>
          <w:szCs w:val="22"/>
        </w:rPr>
        <w:t>filings</w:t>
      </w:r>
      <w:proofErr w:type="gramEnd"/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695EBD66" w14:textId="33FF03F4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680B28A8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1C92921F" w14:textId="77777777" w:rsidR="00B14503" w:rsidRDefault="00B14503" w:rsidP="007A2F1F">
      <w:pPr>
        <w:rPr>
          <w:rFonts w:ascii="Garamond" w:hAnsi="Garamond"/>
          <w:b/>
          <w:i/>
          <w:sz w:val="22"/>
          <w:szCs w:val="22"/>
        </w:rPr>
      </w:pPr>
    </w:p>
    <w:p w14:paraId="1A0DD42D" w14:textId="77777777" w:rsidR="00B14503" w:rsidRDefault="00B14503" w:rsidP="007A2F1F">
      <w:pPr>
        <w:rPr>
          <w:rFonts w:ascii="Garamond" w:hAnsi="Garamond"/>
          <w:b/>
          <w:i/>
          <w:sz w:val="22"/>
          <w:szCs w:val="22"/>
        </w:rPr>
      </w:pPr>
    </w:p>
    <w:p w14:paraId="2A33F365" w14:textId="77777777" w:rsidR="00B14503" w:rsidRDefault="00B14503" w:rsidP="007A2F1F">
      <w:pPr>
        <w:rPr>
          <w:rFonts w:ascii="Garamond" w:hAnsi="Garamond"/>
          <w:b/>
          <w:i/>
          <w:sz w:val="22"/>
          <w:szCs w:val="22"/>
        </w:rPr>
      </w:pPr>
    </w:p>
    <w:p w14:paraId="64355D7A" w14:textId="77777777" w:rsidR="00B14503" w:rsidRDefault="00B14503" w:rsidP="007A2F1F">
      <w:pPr>
        <w:rPr>
          <w:rFonts w:ascii="Garamond" w:hAnsi="Garamond"/>
          <w:b/>
          <w:i/>
          <w:sz w:val="22"/>
          <w:szCs w:val="22"/>
        </w:rPr>
      </w:pPr>
    </w:p>
    <w:p w14:paraId="0B92CED8" w14:textId="77777777" w:rsidR="00B14503" w:rsidRDefault="00B14503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E4FEF0E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374CAE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F672" w14:textId="77777777" w:rsidR="00374CAE" w:rsidRDefault="00374CAE">
      <w:r>
        <w:separator/>
      </w:r>
    </w:p>
  </w:endnote>
  <w:endnote w:type="continuationSeparator" w:id="0">
    <w:p w14:paraId="451B7DD3" w14:textId="77777777" w:rsidR="00374CAE" w:rsidRDefault="0037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12542B25" w:rsidR="007144A2" w:rsidRPr="00F63561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D42157">
      <w:rPr>
        <w:rFonts w:ascii="Garamond" w:hAnsi="Garamond"/>
        <w:b/>
        <w:i/>
        <w:sz w:val="20"/>
        <w:szCs w:val="20"/>
      </w:rPr>
      <w:t>May 20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1C26" w14:textId="77777777" w:rsidR="00374CAE" w:rsidRDefault="00374CAE">
      <w:r>
        <w:separator/>
      </w:r>
    </w:p>
  </w:footnote>
  <w:footnote w:type="continuationSeparator" w:id="0">
    <w:p w14:paraId="145AD1ED" w14:textId="77777777" w:rsidR="00374CAE" w:rsidRDefault="0037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5D49E31D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</w:t>
    </w:r>
    <w:r w:rsidR="00FB2D08">
      <w:rPr>
        <w:smallCaps/>
        <w:sz w:val="20"/>
        <w:szCs w:val="20"/>
      </w:rPr>
      <w:t>3</w:t>
    </w:r>
    <w:r w:rsidR="007A1E24">
      <w:rPr>
        <w:smallCaps/>
        <w:sz w:val="20"/>
        <w:szCs w:val="20"/>
      </w:rPr>
      <w:t>/</w:t>
    </w:r>
    <w:r w:rsidR="000F7EDE">
      <w:rPr>
        <w:smallCaps/>
        <w:sz w:val="20"/>
        <w:szCs w:val="20"/>
      </w:rPr>
      <w:t>1</w:t>
    </w:r>
    <w:r w:rsidR="00FB2D08">
      <w:rPr>
        <w:smallCaps/>
        <w:sz w:val="20"/>
        <w:szCs w:val="20"/>
      </w:rPr>
      <w:t>8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5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4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FC1"/>
    <w:rsid w:val="000117B2"/>
    <w:rsid w:val="00012657"/>
    <w:rsid w:val="00012B19"/>
    <w:rsid w:val="00013794"/>
    <w:rsid w:val="00013FD5"/>
    <w:rsid w:val="0001523E"/>
    <w:rsid w:val="00016D22"/>
    <w:rsid w:val="00016DB9"/>
    <w:rsid w:val="00017C89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4D4C"/>
    <w:rsid w:val="000470B1"/>
    <w:rsid w:val="00047893"/>
    <w:rsid w:val="000507B2"/>
    <w:rsid w:val="00050DBB"/>
    <w:rsid w:val="00051AF2"/>
    <w:rsid w:val="00052643"/>
    <w:rsid w:val="000548BE"/>
    <w:rsid w:val="00055015"/>
    <w:rsid w:val="00062875"/>
    <w:rsid w:val="00065C16"/>
    <w:rsid w:val="000672CA"/>
    <w:rsid w:val="00073450"/>
    <w:rsid w:val="00073839"/>
    <w:rsid w:val="00074169"/>
    <w:rsid w:val="0007538C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1B9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0F48"/>
    <w:rsid w:val="00101AC0"/>
    <w:rsid w:val="001020C5"/>
    <w:rsid w:val="00106CA8"/>
    <w:rsid w:val="0010797C"/>
    <w:rsid w:val="00110019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60104"/>
    <w:rsid w:val="00160C73"/>
    <w:rsid w:val="00161864"/>
    <w:rsid w:val="0016365A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443C"/>
    <w:rsid w:val="00205535"/>
    <w:rsid w:val="00205FEF"/>
    <w:rsid w:val="00206CE2"/>
    <w:rsid w:val="00206E34"/>
    <w:rsid w:val="00211CFD"/>
    <w:rsid w:val="002123E7"/>
    <w:rsid w:val="002203A1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06ED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559"/>
    <w:rsid w:val="002A172F"/>
    <w:rsid w:val="002A2427"/>
    <w:rsid w:val="002A2E8E"/>
    <w:rsid w:val="002A35DA"/>
    <w:rsid w:val="002A3788"/>
    <w:rsid w:val="002A4580"/>
    <w:rsid w:val="002A6FED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664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22E6"/>
    <w:rsid w:val="002E3333"/>
    <w:rsid w:val="002E4140"/>
    <w:rsid w:val="002E5025"/>
    <w:rsid w:val="002F1526"/>
    <w:rsid w:val="002F222E"/>
    <w:rsid w:val="002F3EF0"/>
    <w:rsid w:val="002F4C90"/>
    <w:rsid w:val="002F6867"/>
    <w:rsid w:val="002F7706"/>
    <w:rsid w:val="00300DCD"/>
    <w:rsid w:val="00301B70"/>
    <w:rsid w:val="0030390B"/>
    <w:rsid w:val="00304140"/>
    <w:rsid w:val="003050DC"/>
    <w:rsid w:val="00305988"/>
    <w:rsid w:val="00306550"/>
    <w:rsid w:val="003114ED"/>
    <w:rsid w:val="00313CC4"/>
    <w:rsid w:val="00313F85"/>
    <w:rsid w:val="00315808"/>
    <w:rsid w:val="00317484"/>
    <w:rsid w:val="00321548"/>
    <w:rsid w:val="00321882"/>
    <w:rsid w:val="003219A8"/>
    <w:rsid w:val="003234FC"/>
    <w:rsid w:val="003248C6"/>
    <w:rsid w:val="00324A4A"/>
    <w:rsid w:val="003261FA"/>
    <w:rsid w:val="00327EBB"/>
    <w:rsid w:val="003305D5"/>
    <w:rsid w:val="0033093B"/>
    <w:rsid w:val="00332985"/>
    <w:rsid w:val="003336E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3650"/>
    <w:rsid w:val="00353F2C"/>
    <w:rsid w:val="00356B85"/>
    <w:rsid w:val="0035784A"/>
    <w:rsid w:val="00361923"/>
    <w:rsid w:val="003624D6"/>
    <w:rsid w:val="00363934"/>
    <w:rsid w:val="00366BB6"/>
    <w:rsid w:val="0037368C"/>
    <w:rsid w:val="00373979"/>
    <w:rsid w:val="003747DA"/>
    <w:rsid w:val="00374CAE"/>
    <w:rsid w:val="00374F1D"/>
    <w:rsid w:val="00376699"/>
    <w:rsid w:val="0037784A"/>
    <w:rsid w:val="00381587"/>
    <w:rsid w:val="00385BD9"/>
    <w:rsid w:val="0038654F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2469"/>
    <w:rsid w:val="003C3396"/>
    <w:rsid w:val="003C3BE8"/>
    <w:rsid w:val="003C3F1B"/>
    <w:rsid w:val="003C57AE"/>
    <w:rsid w:val="003C6A3C"/>
    <w:rsid w:val="003C78F8"/>
    <w:rsid w:val="003D10C7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3F7410"/>
    <w:rsid w:val="00400B66"/>
    <w:rsid w:val="00400C7F"/>
    <w:rsid w:val="00403A69"/>
    <w:rsid w:val="004055B2"/>
    <w:rsid w:val="004061C5"/>
    <w:rsid w:val="00407496"/>
    <w:rsid w:val="00407DBE"/>
    <w:rsid w:val="00410654"/>
    <w:rsid w:val="0041069E"/>
    <w:rsid w:val="004108C8"/>
    <w:rsid w:val="00411CCC"/>
    <w:rsid w:val="00416278"/>
    <w:rsid w:val="00417CBD"/>
    <w:rsid w:val="00421408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3CE6"/>
    <w:rsid w:val="00434395"/>
    <w:rsid w:val="00435149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630E1"/>
    <w:rsid w:val="004634DF"/>
    <w:rsid w:val="0046359A"/>
    <w:rsid w:val="0046581C"/>
    <w:rsid w:val="00467CFF"/>
    <w:rsid w:val="0047007C"/>
    <w:rsid w:val="0047135B"/>
    <w:rsid w:val="00471385"/>
    <w:rsid w:val="00471E56"/>
    <w:rsid w:val="00471F6E"/>
    <w:rsid w:val="00473299"/>
    <w:rsid w:val="0047473F"/>
    <w:rsid w:val="00474821"/>
    <w:rsid w:val="00474FD4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EFE"/>
    <w:rsid w:val="00497B24"/>
    <w:rsid w:val="004A1D9F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4CAA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F2E"/>
    <w:rsid w:val="00521554"/>
    <w:rsid w:val="005230FE"/>
    <w:rsid w:val="0052446B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BDC"/>
    <w:rsid w:val="005437F2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33A5"/>
    <w:rsid w:val="005945EF"/>
    <w:rsid w:val="00597C02"/>
    <w:rsid w:val="005A05B2"/>
    <w:rsid w:val="005A2199"/>
    <w:rsid w:val="005A264F"/>
    <w:rsid w:val="005A5AE7"/>
    <w:rsid w:val="005A600D"/>
    <w:rsid w:val="005A7DFC"/>
    <w:rsid w:val="005B25CF"/>
    <w:rsid w:val="005B2BB1"/>
    <w:rsid w:val="005B5592"/>
    <w:rsid w:val="005B65C3"/>
    <w:rsid w:val="005B68B5"/>
    <w:rsid w:val="005B7493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2006"/>
    <w:rsid w:val="005E2863"/>
    <w:rsid w:val="005E2E8E"/>
    <w:rsid w:val="005E33A7"/>
    <w:rsid w:val="005E527E"/>
    <w:rsid w:val="005E638B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1C23"/>
    <w:rsid w:val="00612511"/>
    <w:rsid w:val="0061262A"/>
    <w:rsid w:val="00614A1F"/>
    <w:rsid w:val="00614C41"/>
    <w:rsid w:val="006150B2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6DCF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3237"/>
    <w:rsid w:val="006B4A2E"/>
    <w:rsid w:val="006C03CB"/>
    <w:rsid w:val="006C16B0"/>
    <w:rsid w:val="006C51C3"/>
    <w:rsid w:val="006C558B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DC2"/>
    <w:rsid w:val="006D7835"/>
    <w:rsid w:val="006D7B2B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D40"/>
    <w:rsid w:val="00705DED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5B2E"/>
    <w:rsid w:val="0074778D"/>
    <w:rsid w:val="00747A07"/>
    <w:rsid w:val="00750855"/>
    <w:rsid w:val="00751085"/>
    <w:rsid w:val="00751135"/>
    <w:rsid w:val="00751440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6B59"/>
    <w:rsid w:val="0079137C"/>
    <w:rsid w:val="0079182A"/>
    <w:rsid w:val="00793DCB"/>
    <w:rsid w:val="00794A8E"/>
    <w:rsid w:val="0079599A"/>
    <w:rsid w:val="00795A17"/>
    <w:rsid w:val="0079607F"/>
    <w:rsid w:val="007978F8"/>
    <w:rsid w:val="007A0521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B0BBD"/>
    <w:rsid w:val="007B0FAA"/>
    <w:rsid w:val="007B2EA4"/>
    <w:rsid w:val="007B3843"/>
    <w:rsid w:val="007B3A80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F97"/>
    <w:rsid w:val="007E0002"/>
    <w:rsid w:val="007E0D03"/>
    <w:rsid w:val="007E1275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2768F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2D7"/>
    <w:rsid w:val="00853987"/>
    <w:rsid w:val="008553A6"/>
    <w:rsid w:val="00856D3E"/>
    <w:rsid w:val="00856EDC"/>
    <w:rsid w:val="00857207"/>
    <w:rsid w:val="00857915"/>
    <w:rsid w:val="00857BD5"/>
    <w:rsid w:val="00857DCD"/>
    <w:rsid w:val="00860A9E"/>
    <w:rsid w:val="00861CE8"/>
    <w:rsid w:val="00862D56"/>
    <w:rsid w:val="008633D6"/>
    <w:rsid w:val="00864907"/>
    <w:rsid w:val="00866EB8"/>
    <w:rsid w:val="00866FA6"/>
    <w:rsid w:val="0086701E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87B0C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7F0"/>
    <w:rsid w:val="00922B2B"/>
    <w:rsid w:val="00922ECD"/>
    <w:rsid w:val="0092565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3664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73E"/>
    <w:rsid w:val="009A77B3"/>
    <w:rsid w:val="009A7C2C"/>
    <w:rsid w:val="009A7D8A"/>
    <w:rsid w:val="009B0757"/>
    <w:rsid w:val="009B5A0D"/>
    <w:rsid w:val="009B6651"/>
    <w:rsid w:val="009C18BD"/>
    <w:rsid w:val="009C1F5F"/>
    <w:rsid w:val="009C2FE3"/>
    <w:rsid w:val="009C426F"/>
    <w:rsid w:val="009C7615"/>
    <w:rsid w:val="009C78BA"/>
    <w:rsid w:val="009D29FE"/>
    <w:rsid w:val="009D3B9E"/>
    <w:rsid w:val="009D4141"/>
    <w:rsid w:val="009D55F8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2FCC"/>
    <w:rsid w:val="009F5645"/>
    <w:rsid w:val="009F70A1"/>
    <w:rsid w:val="009F746C"/>
    <w:rsid w:val="00A00632"/>
    <w:rsid w:val="00A03145"/>
    <w:rsid w:val="00A03CFA"/>
    <w:rsid w:val="00A04E80"/>
    <w:rsid w:val="00A055E8"/>
    <w:rsid w:val="00A07400"/>
    <w:rsid w:val="00A100A7"/>
    <w:rsid w:val="00A115FA"/>
    <w:rsid w:val="00A11A7B"/>
    <w:rsid w:val="00A12811"/>
    <w:rsid w:val="00A13943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57BEF"/>
    <w:rsid w:val="00A61719"/>
    <w:rsid w:val="00A61F3E"/>
    <w:rsid w:val="00A62826"/>
    <w:rsid w:val="00A6353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A08CA"/>
    <w:rsid w:val="00AA0971"/>
    <w:rsid w:val="00AA1C68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275B"/>
    <w:rsid w:val="00AB4BA4"/>
    <w:rsid w:val="00AB7D0C"/>
    <w:rsid w:val="00AC6C3A"/>
    <w:rsid w:val="00AC7270"/>
    <w:rsid w:val="00AD78A0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450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45162"/>
    <w:rsid w:val="00B51D4C"/>
    <w:rsid w:val="00B53B91"/>
    <w:rsid w:val="00B53C68"/>
    <w:rsid w:val="00B558E0"/>
    <w:rsid w:val="00B559EE"/>
    <w:rsid w:val="00B5638D"/>
    <w:rsid w:val="00B6240C"/>
    <w:rsid w:val="00B62A8B"/>
    <w:rsid w:val="00B64EA9"/>
    <w:rsid w:val="00B66393"/>
    <w:rsid w:val="00B67EA3"/>
    <w:rsid w:val="00B7050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62BC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D91"/>
    <w:rsid w:val="00BE3979"/>
    <w:rsid w:val="00BE7D32"/>
    <w:rsid w:val="00BF0060"/>
    <w:rsid w:val="00BF1A91"/>
    <w:rsid w:val="00BF5998"/>
    <w:rsid w:val="00BF6724"/>
    <w:rsid w:val="00C01EBC"/>
    <w:rsid w:val="00C027F3"/>
    <w:rsid w:val="00C02BC6"/>
    <w:rsid w:val="00C04E43"/>
    <w:rsid w:val="00C05089"/>
    <w:rsid w:val="00C05300"/>
    <w:rsid w:val="00C07CE5"/>
    <w:rsid w:val="00C12672"/>
    <w:rsid w:val="00C12E42"/>
    <w:rsid w:val="00C153EE"/>
    <w:rsid w:val="00C171CC"/>
    <w:rsid w:val="00C179E3"/>
    <w:rsid w:val="00C20533"/>
    <w:rsid w:val="00C22AD5"/>
    <w:rsid w:val="00C27595"/>
    <w:rsid w:val="00C31075"/>
    <w:rsid w:val="00C35C58"/>
    <w:rsid w:val="00C364ED"/>
    <w:rsid w:val="00C37C1B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4ED4"/>
    <w:rsid w:val="00C650CE"/>
    <w:rsid w:val="00C652BF"/>
    <w:rsid w:val="00C65881"/>
    <w:rsid w:val="00C66572"/>
    <w:rsid w:val="00C67863"/>
    <w:rsid w:val="00C707A4"/>
    <w:rsid w:val="00C71484"/>
    <w:rsid w:val="00C73049"/>
    <w:rsid w:val="00C740B3"/>
    <w:rsid w:val="00C75E51"/>
    <w:rsid w:val="00C75F89"/>
    <w:rsid w:val="00C7726C"/>
    <w:rsid w:val="00C80026"/>
    <w:rsid w:val="00C81036"/>
    <w:rsid w:val="00C81E71"/>
    <w:rsid w:val="00C825F1"/>
    <w:rsid w:val="00C853E9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3AC5"/>
    <w:rsid w:val="00C971B8"/>
    <w:rsid w:val="00C97E05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F54"/>
    <w:rsid w:val="00CC4C81"/>
    <w:rsid w:val="00CC4F82"/>
    <w:rsid w:val="00CC5046"/>
    <w:rsid w:val="00CC5371"/>
    <w:rsid w:val="00CC537E"/>
    <w:rsid w:val="00CD2326"/>
    <w:rsid w:val="00CD5DD8"/>
    <w:rsid w:val="00CD6CCA"/>
    <w:rsid w:val="00CD7681"/>
    <w:rsid w:val="00CD7D73"/>
    <w:rsid w:val="00CE08CF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E4C"/>
    <w:rsid w:val="00D13B76"/>
    <w:rsid w:val="00D15A9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2157"/>
    <w:rsid w:val="00D455E1"/>
    <w:rsid w:val="00D45B66"/>
    <w:rsid w:val="00D468B9"/>
    <w:rsid w:val="00D47AD0"/>
    <w:rsid w:val="00D512F4"/>
    <w:rsid w:val="00D574F4"/>
    <w:rsid w:val="00D60608"/>
    <w:rsid w:val="00D6160C"/>
    <w:rsid w:val="00D61D34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36B8"/>
    <w:rsid w:val="00DC3800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0898"/>
    <w:rsid w:val="00DF161B"/>
    <w:rsid w:val="00DF2781"/>
    <w:rsid w:val="00DF36E0"/>
    <w:rsid w:val="00DF3B63"/>
    <w:rsid w:val="00DF4A84"/>
    <w:rsid w:val="00DF5102"/>
    <w:rsid w:val="00DF6C9C"/>
    <w:rsid w:val="00E01F8D"/>
    <w:rsid w:val="00E04FE7"/>
    <w:rsid w:val="00E07474"/>
    <w:rsid w:val="00E102F7"/>
    <w:rsid w:val="00E103EB"/>
    <w:rsid w:val="00E107A9"/>
    <w:rsid w:val="00E10D85"/>
    <w:rsid w:val="00E120EC"/>
    <w:rsid w:val="00E1425A"/>
    <w:rsid w:val="00E15CCB"/>
    <w:rsid w:val="00E164D1"/>
    <w:rsid w:val="00E21161"/>
    <w:rsid w:val="00E2280F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41EA8"/>
    <w:rsid w:val="00E43F93"/>
    <w:rsid w:val="00E44132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302F"/>
    <w:rsid w:val="00E63CBC"/>
    <w:rsid w:val="00E63FA2"/>
    <w:rsid w:val="00E640D6"/>
    <w:rsid w:val="00E64B9E"/>
    <w:rsid w:val="00E65F3B"/>
    <w:rsid w:val="00E679EF"/>
    <w:rsid w:val="00E70401"/>
    <w:rsid w:val="00E7121B"/>
    <w:rsid w:val="00E718FF"/>
    <w:rsid w:val="00E74F57"/>
    <w:rsid w:val="00E75C7A"/>
    <w:rsid w:val="00E7644F"/>
    <w:rsid w:val="00E800F2"/>
    <w:rsid w:val="00E8069E"/>
    <w:rsid w:val="00E81919"/>
    <w:rsid w:val="00E81C09"/>
    <w:rsid w:val="00E82AB0"/>
    <w:rsid w:val="00E83CB1"/>
    <w:rsid w:val="00E86614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6116"/>
    <w:rsid w:val="00EA7AA3"/>
    <w:rsid w:val="00EB17AD"/>
    <w:rsid w:val="00EB2EFC"/>
    <w:rsid w:val="00EB3632"/>
    <w:rsid w:val="00EB3941"/>
    <w:rsid w:val="00EB756B"/>
    <w:rsid w:val="00EC0471"/>
    <w:rsid w:val="00EC1038"/>
    <w:rsid w:val="00EC2113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0718B"/>
    <w:rsid w:val="00F10F65"/>
    <w:rsid w:val="00F11327"/>
    <w:rsid w:val="00F136A0"/>
    <w:rsid w:val="00F14DE6"/>
    <w:rsid w:val="00F158A8"/>
    <w:rsid w:val="00F2127B"/>
    <w:rsid w:val="00F227A0"/>
    <w:rsid w:val="00F22CAE"/>
    <w:rsid w:val="00F23454"/>
    <w:rsid w:val="00F241A0"/>
    <w:rsid w:val="00F25C9D"/>
    <w:rsid w:val="00F31F0D"/>
    <w:rsid w:val="00F34422"/>
    <w:rsid w:val="00F3473E"/>
    <w:rsid w:val="00F35A51"/>
    <w:rsid w:val="00F374F7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32B7"/>
    <w:rsid w:val="00F74650"/>
    <w:rsid w:val="00F749DF"/>
    <w:rsid w:val="00F75482"/>
    <w:rsid w:val="00F75483"/>
    <w:rsid w:val="00F75A13"/>
    <w:rsid w:val="00F76306"/>
    <w:rsid w:val="00F80D75"/>
    <w:rsid w:val="00F81FCD"/>
    <w:rsid w:val="00F82460"/>
    <w:rsid w:val="00F8439E"/>
    <w:rsid w:val="00F850AB"/>
    <w:rsid w:val="00F859E2"/>
    <w:rsid w:val="00F86E35"/>
    <w:rsid w:val="00F900E0"/>
    <w:rsid w:val="00F92804"/>
    <w:rsid w:val="00F936FE"/>
    <w:rsid w:val="00F94982"/>
    <w:rsid w:val="00F96956"/>
    <w:rsid w:val="00F97035"/>
    <w:rsid w:val="00F971D9"/>
    <w:rsid w:val="00FA23C9"/>
    <w:rsid w:val="00FA2EFC"/>
    <w:rsid w:val="00FA30D3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684B"/>
    <w:rsid w:val="00FB708E"/>
    <w:rsid w:val="00FB7542"/>
    <w:rsid w:val="00FB7642"/>
    <w:rsid w:val="00FC088A"/>
    <w:rsid w:val="00FC1686"/>
    <w:rsid w:val="00FC1841"/>
    <w:rsid w:val="00FC3B51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452D"/>
    <w:rsid w:val="00FD738F"/>
    <w:rsid w:val="00FD77C8"/>
    <w:rsid w:val="00FE1856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customStyle="1" w:styleId="Default">
    <w:name w:val="Default"/>
    <w:rsid w:val="00F34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Tianna  Mummert</cp:lastModifiedBy>
  <cp:revision>48</cp:revision>
  <cp:lastPrinted>2024-01-16T16:23:00Z</cp:lastPrinted>
  <dcterms:created xsi:type="dcterms:W3CDTF">2024-03-21T14:32:00Z</dcterms:created>
  <dcterms:modified xsi:type="dcterms:W3CDTF">2024-04-13T14:58:00Z</dcterms:modified>
</cp:coreProperties>
</file>